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>Конспект урока по теме «Слово и его лексическое значение.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643C39">
        <w:rPr>
          <w:rFonts w:ascii="Times New Roman" w:hAnsi="Times New Roman" w:cs="Times New Roman"/>
          <w:sz w:val="24"/>
          <w:szCs w:val="24"/>
        </w:rPr>
        <w:t>: урок «открытия нового знания»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</w:rPr>
        <w:t>Цель урока:</w:t>
      </w:r>
      <w:r w:rsidRPr="00643C39">
        <w:rPr>
          <w:rFonts w:ascii="Times New Roman" w:hAnsi="Times New Roman" w:cs="Times New Roman"/>
          <w:sz w:val="24"/>
          <w:szCs w:val="24"/>
        </w:rPr>
        <w:t> закреплять умение определять лексическое и грамматическое значения слова самостоятельно и при помощи толкового словаря.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</w:rPr>
        <w:t>Ожидаемые результаты</w:t>
      </w:r>
      <w:r w:rsidRPr="00643C3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едметные</w:t>
      </w:r>
      <w:r w:rsidRPr="00643C39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00643C39">
        <w:rPr>
          <w:rFonts w:ascii="Times New Roman" w:hAnsi="Times New Roman" w:cs="Times New Roman"/>
          <w:sz w:val="24"/>
          <w:szCs w:val="24"/>
        </w:rPr>
        <w:t>  узнать, что такое </w:t>
      </w:r>
      <w:r w:rsidRPr="00643C39">
        <w:rPr>
          <w:rFonts w:ascii="Times New Roman" w:hAnsi="Times New Roman" w:cs="Times New Roman"/>
          <w:i/>
          <w:iCs/>
          <w:sz w:val="24"/>
          <w:szCs w:val="24"/>
        </w:rPr>
        <w:t>лексикология, </w:t>
      </w:r>
      <w:r w:rsidRPr="00643C39">
        <w:rPr>
          <w:rFonts w:ascii="Times New Roman" w:hAnsi="Times New Roman" w:cs="Times New Roman"/>
          <w:sz w:val="24"/>
          <w:szCs w:val="24"/>
        </w:rPr>
        <w:t>лексическое и грамматическое значение слова; самостоятельно и при помощи толкового словаря определять ЛЗ слова.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3C3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</w:t>
      </w:r>
      <w:proofErr w:type="spellEnd"/>
      <w:r w:rsidRPr="00643C39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EF54EA" w:rsidRPr="00643C39" w:rsidRDefault="00EF54EA" w:rsidP="00EF54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регулятивные: умение оценивать правильность выполнения учебной задачи, собственные возможности ее решения; владение основами самоконтроля, самооценки;</w:t>
      </w:r>
    </w:p>
    <w:p w:rsidR="00EF54EA" w:rsidRPr="00643C39" w:rsidRDefault="00EF54EA" w:rsidP="00EF54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 xml:space="preserve">познавательные: умение выделять общие и существенные признаки, делать обобщающие выводы; умение анализировать, устанавливать причинно-следственные связи, строить </w:t>
      </w:r>
      <w:proofErr w:type="gramStart"/>
      <w:r w:rsidRPr="00643C3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43C39">
        <w:rPr>
          <w:rFonts w:ascii="Times New Roman" w:hAnsi="Times New Roman" w:cs="Times New Roman"/>
          <w:sz w:val="24"/>
          <w:szCs w:val="24"/>
        </w:rPr>
        <w:t>; развивать навыки исследовательской деятельности;</w:t>
      </w:r>
    </w:p>
    <w:p w:rsidR="00EF54EA" w:rsidRPr="00643C39" w:rsidRDefault="00EF54EA" w:rsidP="00EF54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коммуникативные: умение организовывать учебное сотрудничество и совместную деятельность с учителем и сверстниками; владение устной и письменной речью; слушать и слышать друг друга, с достаточной полнотой и точностью выражать свои мысли в соответствии с задачами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:</w:t>
      </w:r>
      <w:r w:rsidRPr="00643C39">
        <w:rPr>
          <w:rFonts w:ascii="Times New Roman" w:hAnsi="Times New Roman" w:cs="Times New Roman"/>
          <w:sz w:val="24"/>
          <w:szCs w:val="24"/>
        </w:rPr>
        <w:t> формирование мировоззренческих понятий, формирование навыков организации и анализа своей деятельности в составе группы и в парах, сопоставления, анализа, развития творческих навыков</w:t>
      </w:r>
      <w:r w:rsidR="00FE024C" w:rsidRPr="00643C39">
        <w:rPr>
          <w:rFonts w:ascii="Times New Roman" w:hAnsi="Times New Roman" w:cs="Times New Roman"/>
          <w:sz w:val="24"/>
          <w:szCs w:val="24"/>
        </w:rPr>
        <w:t>.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Применяемые технологии: развивающее обучение, проблемное обучение, обучение в группах и в парах,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самодиагностики (коррекции)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</w:rPr>
        <w:t>Основные понятия</w:t>
      </w:r>
      <w:r w:rsidRPr="00643C3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43C39">
        <w:rPr>
          <w:rFonts w:ascii="Times New Roman" w:hAnsi="Times New Roman" w:cs="Times New Roman"/>
          <w:sz w:val="24"/>
          <w:szCs w:val="24"/>
        </w:rPr>
        <w:t> слово, лексика, лексикология, лексическое значение слова, грамматическое значение слова, толковый словарь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</w:rPr>
        <w:t>Оборудование</w:t>
      </w:r>
      <w:r w:rsidRPr="00643C3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43C39">
        <w:rPr>
          <w:rFonts w:ascii="Times New Roman" w:hAnsi="Times New Roman" w:cs="Times New Roman"/>
          <w:sz w:val="24"/>
          <w:szCs w:val="24"/>
        </w:rPr>
        <w:t>  Толковый  словарь живого велико</w:t>
      </w:r>
      <w:r w:rsidR="00473DE2" w:rsidRPr="00643C39">
        <w:rPr>
          <w:rFonts w:ascii="Times New Roman" w:hAnsi="Times New Roman" w:cs="Times New Roman"/>
          <w:sz w:val="24"/>
          <w:szCs w:val="24"/>
        </w:rPr>
        <w:t xml:space="preserve">русского языка В.И.Даля, </w:t>
      </w:r>
      <w:r w:rsidRPr="00643C39">
        <w:rPr>
          <w:rFonts w:ascii="Times New Roman" w:hAnsi="Times New Roman" w:cs="Times New Roman"/>
          <w:sz w:val="24"/>
          <w:szCs w:val="24"/>
        </w:rPr>
        <w:t>раздаточный материал  (карточки с заданиями, карточки для проведения рефлексии)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3C39">
        <w:rPr>
          <w:rFonts w:ascii="Times New Roman" w:hAnsi="Times New Roman" w:cs="Times New Roman"/>
          <w:b/>
          <w:i/>
          <w:iCs/>
          <w:sz w:val="24"/>
          <w:szCs w:val="24"/>
        </w:rPr>
        <w:t>Ход урока: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>1.Организационный этап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39">
        <w:rPr>
          <w:rFonts w:ascii="Times New Roman" w:hAnsi="Times New Roman" w:cs="Times New Roman"/>
          <w:b/>
          <w:sz w:val="24"/>
          <w:szCs w:val="24"/>
          <w:u w:val="single"/>
        </w:rPr>
        <w:t>- Добрый день, ребята!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39">
        <w:rPr>
          <w:rFonts w:ascii="Times New Roman" w:hAnsi="Times New Roman" w:cs="Times New Roman"/>
          <w:b/>
          <w:sz w:val="24"/>
          <w:szCs w:val="24"/>
          <w:u w:val="single"/>
        </w:rPr>
        <w:t>Настроение у нас отличное,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39">
        <w:rPr>
          <w:rFonts w:ascii="Times New Roman" w:hAnsi="Times New Roman" w:cs="Times New Roman"/>
          <w:b/>
          <w:sz w:val="24"/>
          <w:szCs w:val="24"/>
          <w:u w:val="single"/>
        </w:rPr>
        <w:t>А улыбки – дело привычное.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желаем друг другу добра,</w:t>
      </w: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39">
        <w:rPr>
          <w:rFonts w:ascii="Times New Roman" w:hAnsi="Times New Roman" w:cs="Times New Roman"/>
          <w:b/>
          <w:sz w:val="24"/>
          <w:szCs w:val="24"/>
          <w:u w:val="single"/>
        </w:rPr>
        <w:t>Ведь урок нам начать пора.</w:t>
      </w: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Сегодня я хочу вам пожелать хорошего настроения и успехов на уроке!  А сейчас проверьте готовность к уроку. Все ли ваши учебные принадлежности на месте? Справочники? 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b/>
          <w:bCs/>
          <w:color w:val="000000"/>
        </w:rPr>
        <w:t>2.Актуализация знаний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Одна из самых больных тем культуры речи - произношение определённых слов в русском языке.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Давайте посмотрим, правильно ли говорит наш старый знакомый </w:t>
      </w:r>
      <w:proofErr w:type="spellStart"/>
      <w:r w:rsidRPr="00643C39">
        <w:rPr>
          <w:color w:val="000000"/>
        </w:rPr>
        <w:t>Винни</w:t>
      </w:r>
      <w:proofErr w:type="spellEnd"/>
      <w:r w:rsidRPr="00643C39">
        <w:rPr>
          <w:color w:val="000000"/>
        </w:rPr>
        <w:t xml:space="preserve"> Пух?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Я люблю салат из </w:t>
      </w:r>
      <w:proofErr w:type="spellStart"/>
      <w:r w:rsidRPr="00643C39">
        <w:rPr>
          <w:color w:val="000000"/>
        </w:rPr>
        <w:t>свекл</w:t>
      </w:r>
      <w:r w:rsidRPr="00643C39">
        <w:rPr>
          <w:b/>
          <w:bCs/>
          <w:color w:val="000000"/>
        </w:rPr>
        <w:t>Ы</w:t>
      </w:r>
      <w:proofErr w:type="spellEnd"/>
      <w:r w:rsidRPr="00643C39">
        <w:rPr>
          <w:color w:val="000000"/>
        </w:rPr>
        <w:t> с орехами.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Приятель </w:t>
      </w:r>
      <w:proofErr w:type="spellStart"/>
      <w:r w:rsidRPr="00643C39">
        <w:rPr>
          <w:color w:val="000000"/>
        </w:rPr>
        <w:t>зв</w:t>
      </w:r>
      <w:r w:rsidRPr="00643C39">
        <w:rPr>
          <w:b/>
          <w:bCs/>
          <w:color w:val="000000"/>
        </w:rPr>
        <w:t>О</w:t>
      </w:r>
      <w:r w:rsidRPr="00643C39">
        <w:rPr>
          <w:color w:val="000000"/>
        </w:rPr>
        <w:t>нит</w:t>
      </w:r>
      <w:proofErr w:type="spellEnd"/>
      <w:r w:rsidRPr="00643C39">
        <w:rPr>
          <w:color w:val="000000"/>
        </w:rPr>
        <w:t xml:space="preserve"> мне каждый вечер.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Библиотекарь посоветовал читателю заглянуть в </w:t>
      </w:r>
      <w:proofErr w:type="spellStart"/>
      <w:r w:rsidRPr="00643C39">
        <w:rPr>
          <w:color w:val="000000"/>
        </w:rPr>
        <w:t>кат</w:t>
      </w:r>
      <w:r w:rsidRPr="00643C39">
        <w:rPr>
          <w:b/>
          <w:bCs/>
          <w:color w:val="000000"/>
        </w:rPr>
        <w:t>А</w:t>
      </w:r>
      <w:r w:rsidRPr="00643C39">
        <w:rPr>
          <w:color w:val="000000"/>
        </w:rPr>
        <w:t>лог</w:t>
      </w:r>
      <w:proofErr w:type="spellEnd"/>
      <w:r w:rsidRPr="00643C39">
        <w:rPr>
          <w:color w:val="000000"/>
        </w:rPr>
        <w:t>.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А ну, </w:t>
      </w:r>
      <w:r w:rsidRPr="00643C39">
        <w:rPr>
          <w:b/>
          <w:bCs/>
          <w:color w:val="000000"/>
        </w:rPr>
        <w:t>ложь</w:t>
      </w:r>
      <w:r w:rsidRPr="00643C39">
        <w:rPr>
          <w:color w:val="000000"/>
        </w:rPr>
        <w:t> книгу на место!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proofErr w:type="gramStart"/>
      <w:r w:rsidRPr="00643C39">
        <w:rPr>
          <w:b/>
          <w:bCs/>
          <w:color w:val="000000"/>
        </w:rPr>
        <w:t>Ихний</w:t>
      </w:r>
      <w:proofErr w:type="spellEnd"/>
      <w:proofErr w:type="gramEnd"/>
      <w:r w:rsidRPr="00643C39">
        <w:rPr>
          <w:b/>
          <w:bCs/>
          <w:color w:val="000000"/>
        </w:rPr>
        <w:t> </w:t>
      </w:r>
      <w:r w:rsidRPr="00643C39">
        <w:rPr>
          <w:color w:val="000000"/>
        </w:rPr>
        <w:t>дом построен недавно.</w:t>
      </w:r>
    </w:p>
    <w:p w:rsidR="00EF54EA" w:rsidRPr="00643C39" w:rsidRDefault="00EF54EA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А как сказать правильно?</w:t>
      </w:r>
    </w:p>
    <w:p w:rsidR="000B083E" w:rsidRPr="00643C39" w:rsidRDefault="000B083E" w:rsidP="000B083E">
      <w:pPr>
        <w:rPr>
          <w:rFonts w:ascii="Times New Roman" w:hAnsi="Times New Roman" w:cs="Times New Roman"/>
          <w:b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>3.Определение темы урока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А теперь прочитаем стихотворение В. </w:t>
      </w:r>
      <w:proofErr w:type="spellStart"/>
      <w:r w:rsidRPr="00643C39">
        <w:rPr>
          <w:color w:val="000000"/>
        </w:rPr>
        <w:t>Шефнера</w:t>
      </w:r>
      <w:proofErr w:type="spellEnd"/>
      <w:r w:rsidRPr="00643C39">
        <w:rPr>
          <w:i/>
          <w:iCs/>
          <w:color w:val="000000"/>
        </w:rPr>
        <w:t xml:space="preserve"> (учитель читает стихотворение В. </w:t>
      </w:r>
      <w:proofErr w:type="spellStart"/>
      <w:r w:rsidRPr="00643C39">
        <w:rPr>
          <w:i/>
          <w:iCs/>
          <w:color w:val="000000"/>
        </w:rPr>
        <w:t>Шефнера</w:t>
      </w:r>
      <w:proofErr w:type="spellEnd"/>
      <w:r w:rsidRPr="00643C39">
        <w:rPr>
          <w:i/>
          <w:iCs/>
          <w:color w:val="000000"/>
        </w:rPr>
        <w:t>)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Много слов на земле</w:t>
      </w:r>
      <w:proofErr w:type="gramStart"/>
      <w:r w:rsidRPr="00643C39">
        <w:rPr>
          <w:color w:val="000000"/>
        </w:rPr>
        <w:t>… Е</w:t>
      </w:r>
      <w:proofErr w:type="gramEnd"/>
      <w:r w:rsidRPr="00643C39">
        <w:rPr>
          <w:color w:val="000000"/>
        </w:rPr>
        <w:t>сть дневные слова -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В них весеннего неба сквозит синева.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Есть ночные слова, о которых мы днём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Вспоминаем с улыбкой и сладким стыдом.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Есть слова – словно раны, слова – словно суд,-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С ними в плен не сдаются и в плен не берут.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Словом можно убить, словом можно спасти,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Словом можно полки за собой повести...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- Итак, ребята, вы уже догадались, о чем сегодня на уроке мы с вами будем говорить</w:t>
      </w:r>
      <w:proofErr w:type="gramStart"/>
      <w:r w:rsidRPr="00643C39">
        <w:rPr>
          <w:color w:val="000000"/>
        </w:rPr>
        <w:t xml:space="preserve"> ?</w:t>
      </w:r>
      <w:proofErr w:type="gramEnd"/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( о словах)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643C39">
        <w:rPr>
          <w:b/>
          <w:bCs/>
          <w:color w:val="000000"/>
        </w:rPr>
        <w:t xml:space="preserve"> -</w:t>
      </w:r>
      <w:r w:rsidRPr="00643C39">
        <w:rPr>
          <w:color w:val="000000"/>
        </w:rPr>
        <w:t xml:space="preserve">Верно. В центре нашего внимания </w:t>
      </w:r>
      <w:r w:rsidRPr="00643C39">
        <w:rPr>
          <w:b/>
          <w:color w:val="000000"/>
        </w:rPr>
        <w:t>СЛОВО </w:t>
      </w:r>
      <w:r w:rsidRPr="00643C39">
        <w:rPr>
          <w:b/>
          <w:i/>
          <w:iCs/>
          <w:color w:val="000000"/>
        </w:rPr>
        <w:t>И ЕГО ЛЕКСИЧЕСКОЕ ЗНАЧЕНИЕ</w:t>
      </w:r>
      <w:proofErr w:type="gramStart"/>
      <w:r w:rsidRPr="00643C39">
        <w:rPr>
          <w:b/>
          <w:i/>
          <w:iCs/>
          <w:color w:val="000000"/>
        </w:rPr>
        <w:t>.</w:t>
      </w:r>
      <w:proofErr w:type="gramEnd"/>
      <w:r w:rsidRPr="00643C39">
        <w:rPr>
          <w:b/>
          <w:i/>
          <w:iCs/>
          <w:color w:val="000000"/>
        </w:rPr>
        <w:t xml:space="preserve"> (</w:t>
      </w:r>
      <w:proofErr w:type="gramStart"/>
      <w:r w:rsidRPr="00643C39">
        <w:rPr>
          <w:i/>
          <w:iCs/>
          <w:color w:val="000000"/>
        </w:rPr>
        <w:t>з</w:t>
      </w:r>
      <w:proofErr w:type="gramEnd"/>
      <w:r w:rsidRPr="00643C39">
        <w:rPr>
          <w:i/>
          <w:iCs/>
          <w:color w:val="000000"/>
        </w:rPr>
        <w:t>апишите в тетради тему урока)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b/>
          <w:bCs/>
          <w:color w:val="000000"/>
        </w:rPr>
        <w:t>-Какова главная цель урока? </w:t>
      </w:r>
      <w:r w:rsidRPr="00643C39">
        <w:rPr>
          <w:color w:val="000000"/>
        </w:rPr>
        <w:t>(знакомство с определениями понятий" слово", "лексика", "лексическое значение слова")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b/>
          <w:bCs/>
          <w:color w:val="000000"/>
        </w:rPr>
        <w:t>-Каковы задачи урока</w:t>
      </w:r>
      <w:r w:rsidRPr="00643C39">
        <w:rPr>
          <w:color w:val="000000"/>
        </w:rPr>
        <w:t>? (научиться определять ЛЗ слова, пополнить свой словарный запас)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- Прочитайте эпиграф к нашему уроку.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643C39">
        <w:rPr>
          <w:color w:val="000000"/>
        </w:rPr>
        <w:lastRenderedPageBreak/>
        <w:t>Человек нашел слова для всего,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643C39">
        <w:rPr>
          <w:color w:val="000000"/>
        </w:rPr>
        <w:t>что обнаружено им во Вселенной...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643C39">
        <w:rPr>
          <w:color w:val="000000"/>
        </w:rPr>
        <w:t>С. Я. Маршак</w:t>
      </w: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- Запишите высказывание С.Я Маршака в тетрадь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rFonts w:ascii="Arial" w:hAnsi="Arial" w:cs="Arial"/>
          <w:color w:val="000000"/>
        </w:rPr>
        <w:t xml:space="preserve">- </w:t>
      </w:r>
      <w:r w:rsidRPr="00643C39">
        <w:rPr>
          <w:color w:val="000000"/>
        </w:rPr>
        <w:t>Послушайте небольшое стихотворение А. Шибаева.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Всему название дано-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И зверю и предмету.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Вещей вокруг полным-полно,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А безымянных </w:t>
      </w:r>
      <w:proofErr w:type="gramStart"/>
      <w:r w:rsidRPr="00643C39">
        <w:rPr>
          <w:color w:val="000000"/>
        </w:rPr>
        <w:t>нету</w:t>
      </w:r>
      <w:proofErr w:type="gramEnd"/>
      <w:r w:rsidRPr="00643C39">
        <w:rPr>
          <w:color w:val="000000"/>
        </w:rPr>
        <w:t>!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И все, что может видеть глаз-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Над нами и под нами,-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И все, что в памяти у нас,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Означено словами.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Все предметы, которые нас окружают, имеют свое название. Словами мы пользуемся для выражения своих мыслей и чувств. Без слов мы не смогли бы общаться друг с другом. Что же такое слово? Это основная единица языка. По своей природе слово обладает внешней и внутренней сторонами. </w:t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Внешняя - это его оболочк</w:t>
      </w:r>
      <w:proofErr w:type="gramStart"/>
      <w:r w:rsidRPr="00643C39">
        <w:rPr>
          <w:color w:val="000000"/>
        </w:rPr>
        <w:t>а(</w:t>
      </w:r>
      <w:proofErr w:type="gramEnd"/>
      <w:r w:rsidRPr="00643C39">
        <w:rPr>
          <w:color w:val="000000"/>
        </w:rPr>
        <w:t xml:space="preserve">на письме - буквенная, графическая), а внутренняя - это его смысл, значение. Без внешней стороны слово не может быть услышано, а без внутренней - не может быть понято. </w:t>
      </w:r>
      <w:proofErr w:type="gramStart"/>
      <w:r w:rsidRPr="00643C39">
        <w:rPr>
          <w:color w:val="000000"/>
        </w:rPr>
        <w:t>(По книге "Язык мой - друг мой".</w:t>
      </w:r>
      <w:proofErr w:type="gramEnd"/>
      <w:r w:rsidRPr="00643C39">
        <w:rPr>
          <w:color w:val="000000"/>
        </w:rPr>
        <w:t xml:space="preserve"> </w:t>
      </w:r>
      <w:proofErr w:type="gramStart"/>
      <w:r w:rsidRPr="00643C39">
        <w:rPr>
          <w:color w:val="000000"/>
        </w:rPr>
        <w:t>М.,1976)</w:t>
      </w:r>
      <w:proofErr w:type="gramEnd"/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блемное объяснение нового знания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чего же начать наше путешествие по океану знаний?  Давай те узнаем, какой раздел русского языка изучает  слово и его лексическое значение. Чтобы ответить на этот вопрос, предлагаю разгадать кроссворд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3C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 Дети делятся на 2 группы и работают с кроссвордом</w:t>
      </w:r>
      <w:proofErr w:type="gramEnd"/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ворд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странице букваря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три богатыря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ецов-богатырей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каждый 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й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25B8" w:rsidRPr="00643C39" w:rsidRDefault="001D25B8" w:rsidP="00FE024C">
      <w:pPr>
        <w:shd w:val="clear" w:color="auto" w:fill="FFFFFF"/>
        <w:tabs>
          <w:tab w:val="left" w:pos="2670"/>
        </w:tabs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лфавит)</w:t>
      </w:r>
      <w:r w:rsidR="00FE024C"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школе учит он детей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се прощает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стать умней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он объясняет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)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Я на все твои вопросы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 без труда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ложкой моей знанья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яни, скорей, сюда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а)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столе передо мной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тился: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 земной: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ка, Экватор, Полюс, —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ил всю землю…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обус)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люблю прямоту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прямая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новую черту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я помогаю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нибудь без меня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ь сумей-ка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- </w:t>
      </w:r>
      <w:proofErr w:type="spell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еня зовут?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... (линейка)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трубке стержень сидит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тради все глядит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записывает, решает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диктант не забывает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чудеса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ся девица-краса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ет буквы – семена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-всюду есть она. (Ручка.)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меня —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боку у меня поля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дачек будут, детки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их страницах клетки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разных упражнений,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в линейку, без сомнений.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 не узнать:</w:t>
      </w:r>
    </w:p>
    <w:p w:rsidR="001D25B8" w:rsidRPr="00643C39" w:rsidRDefault="001D25B8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знает, я — … (тетрадь)</w:t>
      </w:r>
    </w:p>
    <w:p w:rsidR="00473DE2" w:rsidRPr="00643C39" w:rsidRDefault="00473DE2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7863" w:type="dxa"/>
        <w:tblLook w:val="04A0"/>
      </w:tblPr>
      <w:tblGrid>
        <w:gridCol w:w="737"/>
        <w:gridCol w:w="594"/>
        <w:gridCol w:w="646"/>
        <w:gridCol w:w="646"/>
        <w:gridCol w:w="654"/>
        <w:gridCol w:w="646"/>
        <w:gridCol w:w="654"/>
        <w:gridCol w:w="709"/>
        <w:gridCol w:w="654"/>
        <w:gridCol w:w="654"/>
        <w:gridCol w:w="654"/>
        <w:gridCol w:w="615"/>
      </w:tblGrid>
      <w:tr w:rsidR="00473DE2" w:rsidRPr="00643C39" w:rsidTr="00473DE2">
        <w:trPr>
          <w:trHeight w:val="569"/>
        </w:trPr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473DE2" w:rsidRPr="00643C39" w:rsidTr="00473DE2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E2" w:rsidRPr="00643C39" w:rsidTr="00473DE2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3DE2" w:rsidRPr="00643C39" w:rsidRDefault="00473DE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E2" w:rsidRPr="00643C39" w:rsidTr="00473DE2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E2" w:rsidRPr="00643C39" w:rsidTr="00473DE2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73DE2" w:rsidRPr="00643C39" w:rsidTr="00473DE2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E2" w:rsidRPr="00643C39" w:rsidTr="00473DE2">
        <w:trPr>
          <w:gridAfter w:val="3"/>
          <w:wAfter w:w="1923" w:type="dxa"/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DE2" w:rsidRPr="00643C39" w:rsidRDefault="00473DE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DE2" w:rsidRPr="00643C39" w:rsidRDefault="00473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</w:tr>
    </w:tbl>
    <w:p w:rsidR="00473DE2" w:rsidRPr="00643C39" w:rsidRDefault="00473DE2" w:rsidP="001D25B8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5B8" w:rsidRPr="00643C39" w:rsidRDefault="001D25B8" w:rsidP="00473DE2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1D25B8" w:rsidRPr="00643C39" w:rsidRDefault="001D25B8" w:rsidP="001D25B8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 w:rsidRPr="00643C39">
        <w:rPr>
          <w:rStyle w:val="c0"/>
          <w:b/>
          <w:bCs/>
          <w:color w:val="000000"/>
        </w:rPr>
        <w:t xml:space="preserve">- </w:t>
      </w:r>
      <w:r w:rsidRPr="00643C39">
        <w:rPr>
          <w:rStyle w:val="c0"/>
          <w:bCs/>
          <w:color w:val="000000"/>
        </w:rPr>
        <w:t xml:space="preserve">А какой же раздел русского языка изучает слово? </w:t>
      </w:r>
    </w:p>
    <w:p w:rsidR="001D25B8" w:rsidRPr="00643C39" w:rsidRDefault="001D25B8" w:rsidP="001D25B8">
      <w:pPr>
        <w:pStyle w:val="c2"/>
        <w:shd w:val="clear" w:color="auto" w:fill="FFFFFF"/>
        <w:spacing w:before="0" w:beforeAutospacing="0" w:after="0" w:afterAutospacing="0"/>
        <w:ind w:firstLine="852"/>
        <w:rPr>
          <w:rStyle w:val="c0"/>
          <w:b/>
          <w:bCs/>
          <w:i/>
          <w:iCs/>
          <w:color w:val="000000"/>
        </w:rPr>
      </w:pPr>
      <w:r w:rsidRPr="00643C39">
        <w:rPr>
          <w:rStyle w:val="c0"/>
          <w:b/>
          <w:bCs/>
          <w:i/>
          <w:iCs/>
          <w:color w:val="000000"/>
        </w:rPr>
        <w:t>Словарная работа</w:t>
      </w:r>
    </w:p>
    <w:p w:rsidR="001D25B8" w:rsidRPr="00643C39" w:rsidRDefault="001D25B8" w:rsidP="001D25B8">
      <w:pPr>
        <w:pStyle w:val="c2"/>
        <w:shd w:val="clear" w:color="auto" w:fill="FFFFFF"/>
        <w:spacing w:before="0" w:beforeAutospacing="0" w:after="0" w:afterAutospacing="0"/>
        <w:ind w:firstLine="852"/>
        <w:rPr>
          <w:color w:val="000000"/>
        </w:rPr>
      </w:pPr>
      <w:r w:rsidRPr="00643C39">
        <w:rPr>
          <w:color w:val="000000"/>
        </w:rPr>
        <w:t>- Откройте тетради и запишите слово  – ЛЕКСИКА, его происхождение и значение. Составьте предложение со словом ЛЕКСИКА.</w:t>
      </w:r>
    </w:p>
    <w:p w:rsidR="001D25B8" w:rsidRPr="00643C39" w:rsidRDefault="001D25B8" w:rsidP="001D25B8">
      <w:pPr>
        <w:pStyle w:val="c2"/>
        <w:shd w:val="clear" w:color="auto" w:fill="FFFFFF"/>
        <w:spacing w:before="0" w:beforeAutospacing="0" w:after="0" w:afterAutospacing="0"/>
        <w:ind w:firstLine="852"/>
        <w:rPr>
          <w:rFonts w:ascii="Arial" w:hAnsi="Arial" w:cs="Arial"/>
          <w:color w:val="000000"/>
        </w:rPr>
      </w:pPr>
      <w:r w:rsidRPr="00643C39">
        <w:rPr>
          <w:rStyle w:val="c0"/>
          <w:b/>
          <w:bCs/>
          <w:i/>
          <w:iCs/>
          <w:color w:val="000000"/>
        </w:rPr>
        <w:t>Учитель:</w:t>
      </w:r>
    </w:p>
    <w:p w:rsidR="001D25B8" w:rsidRPr="00643C39" w:rsidRDefault="001D25B8" w:rsidP="001D25B8">
      <w:pPr>
        <w:pStyle w:val="c2"/>
        <w:shd w:val="clear" w:color="auto" w:fill="FFFFFF"/>
        <w:spacing w:before="0" w:beforeAutospacing="0" w:after="0" w:afterAutospacing="0"/>
        <w:ind w:firstLine="852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        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— Ребята, а что же такое вообще слово и его лексическое значение?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b/>
          <w:bCs/>
          <w:i/>
          <w:iCs/>
          <w:color w:val="000000"/>
        </w:rPr>
        <w:t>( обратимся к учебнику</w:t>
      </w:r>
      <w:r w:rsidR="008E0119" w:rsidRPr="00643C39">
        <w:rPr>
          <w:rStyle w:val="c0"/>
          <w:b/>
          <w:bCs/>
          <w:i/>
          <w:iCs/>
          <w:color w:val="000000"/>
        </w:rPr>
        <w:t>). Индивидуальная работа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Прием «</w:t>
      </w:r>
      <w:proofErr w:type="spellStart"/>
      <w:r w:rsidRPr="00643C39">
        <w:rPr>
          <w:rStyle w:val="c0"/>
          <w:color w:val="000000"/>
        </w:rPr>
        <w:t>Инсерт</w:t>
      </w:r>
      <w:proofErr w:type="spellEnd"/>
      <w:r w:rsidRPr="00643C39">
        <w:rPr>
          <w:rStyle w:val="c0"/>
          <w:color w:val="000000"/>
        </w:rPr>
        <w:t>»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Индивидуальная работа, самостоятельное чтение текста. Учитель просит по ходу чтения статьи делать в тексте пометки: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     \/ - эту информацию я знаю;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     + - это новая для меня информация</w:t>
      </w:r>
      <w:proofErr w:type="gramStart"/>
      <w:r w:rsidRPr="00643C39">
        <w:rPr>
          <w:rStyle w:val="c0"/>
          <w:color w:val="000000"/>
        </w:rPr>
        <w:t>;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proofErr w:type="gramEnd"/>
      <w:r w:rsidRPr="00643C39">
        <w:rPr>
          <w:rStyle w:val="c0"/>
          <w:color w:val="000000"/>
        </w:rPr>
        <w:t>     ? – эта информация для меня не понятна.</w:t>
      </w:r>
    </w:p>
    <w:p w:rsidR="008E0119" w:rsidRPr="00643C39" w:rsidRDefault="008E0119" w:rsidP="001D25B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43C39">
        <w:rPr>
          <w:rStyle w:val="c0"/>
          <w:color w:val="000000"/>
        </w:rPr>
        <w:t>По ходу чтения статьи заполняется таблица:</w:t>
      </w:r>
    </w:p>
    <w:tbl>
      <w:tblPr>
        <w:tblStyle w:val="a5"/>
        <w:tblW w:w="0" w:type="auto"/>
        <w:tblLook w:val="04A0"/>
      </w:tblPr>
      <w:tblGrid>
        <w:gridCol w:w="3129"/>
        <w:gridCol w:w="3130"/>
        <w:gridCol w:w="3130"/>
      </w:tblGrid>
      <w:tr w:rsidR="008E0119" w:rsidRPr="00643C39" w:rsidTr="008E0119">
        <w:trPr>
          <w:trHeight w:val="281"/>
        </w:trPr>
        <w:tc>
          <w:tcPr>
            <w:tcW w:w="3129" w:type="dxa"/>
          </w:tcPr>
          <w:p w:rsidR="008E0119" w:rsidRPr="00643C39" w:rsidRDefault="008E0119" w:rsidP="008E0119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43C39">
              <w:rPr>
                <w:rFonts w:ascii="Arial" w:hAnsi="Arial" w:cs="Arial"/>
                <w:b/>
                <w:color w:val="000000"/>
                <w:lang w:val="en-US"/>
              </w:rPr>
              <w:t>V</w:t>
            </w:r>
          </w:p>
        </w:tc>
        <w:tc>
          <w:tcPr>
            <w:tcW w:w="3130" w:type="dxa"/>
          </w:tcPr>
          <w:p w:rsidR="008E0119" w:rsidRPr="00643C39" w:rsidRDefault="008E0119" w:rsidP="008E0119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43C39">
              <w:rPr>
                <w:rFonts w:ascii="Arial" w:hAnsi="Arial" w:cs="Arial"/>
                <w:b/>
                <w:color w:val="000000"/>
                <w:lang w:val="en-US"/>
              </w:rPr>
              <w:t>+</w:t>
            </w:r>
          </w:p>
        </w:tc>
        <w:tc>
          <w:tcPr>
            <w:tcW w:w="3130" w:type="dxa"/>
          </w:tcPr>
          <w:p w:rsidR="008E0119" w:rsidRPr="00643C39" w:rsidRDefault="008E0119" w:rsidP="008E0119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43C39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8E0119" w:rsidRPr="00643C39" w:rsidTr="008E0119">
        <w:trPr>
          <w:trHeight w:val="299"/>
        </w:trPr>
        <w:tc>
          <w:tcPr>
            <w:tcW w:w="3129" w:type="dxa"/>
          </w:tcPr>
          <w:p w:rsidR="008E0119" w:rsidRPr="00643C39" w:rsidRDefault="008E0119" w:rsidP="008E0119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43C39">
              <w:rPr>
                <w:rStyle w:val="c0"/>
                <w:b/>
                <w:color w:val="000000"/>
              </w:rPr>
              <w:t>эту информацию я знаю</w:t>
            </w:r>
          </w:p>
        </w:tc>
        <w:tc>
          <w:tcPr>
            <w:tcW w:w="3130" w:type="dxa"/>
          </w:tcPr>
          <w:p w:rsidR="008E0119" w:rsidRPr="00643C39" w:rsidRDefault="008E0119" w:rsidP="008E0119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43C39">
              <w:rPr>
                <w:rStyle w:val="c0"/>
                <w:b/>
                <w:color w:val="000000"/>
              </w:rPr>
              <w:t>это новая для меня информация</w:t>
            </w:r>
          </w:p>
        </w:tc>
        <w:tc>
          <w:tcPr>
            <w:tcW w:w="3130" w:type="dxa"/>
          </w:tcPr>
          <w:p w:rsidR="008E0119" w:rsidRPr="00643C39" w:rsidRDefault="008E0119" w:rsidP="008E0119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43C39">
              <w:rPr>
                <w:rStyle w:val="c0"/>
                <w:b/>
                <w:color w:val="000000"/>
              </w:rPr>
              <w:t>эта информация для меня не понятна</w:t>
            </w:r>
          </w:p>
        </w:tc>
      </w:tr>
      <w:tr w:rsidR="008E0119" w:rsidRPr="00643C39" w:rsidTr="008E0119">
        <w:trPr>
          <w:trHeight w:val="2655"/>
        </w:trPr>
        <w:tc>
          <w:tcPr>
            <w:tcW w:w="3129" w:type="dxa"/>
          </w:tcPr>
          <w:p w:rsidR="008E0119" w:rsidRPr="00643C39" w:rsidRDefault="008E0119" w:rsidP="001D25B8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0" w:type="dxa"/>
          </w:tcPr>
          <w:p w:rsidR="008E0119" w:rsidRPr="00643C39" w:rsidRDefault="008E0119" w:rsidP="001D25B8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0" w:type="dxa"/>
          </w:tcPr>
          <w:p w:rsidR="008E0119" w:rsidRPr="00643C39" w:rsidRDefault="008E0119" w:rsidP="001D25B8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8E0119" w:rsidRPr="00643C39" w:rsidRDefault="008E0119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После чтения текста беседа: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- Какая информация вам была знакома?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- Какие новые сведения вы для себя отметили?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3C39">
        <w:rPr>
          <w:rStyle w:val="c0"/>
          <w:color w:val="000000"/>
        </w:rPr>
        <w:t>- Все ли понятно? Какие появились вопросы?</w:t>
      </w:r>
    </w:p>
    <w:p w:rsidR="001D25B8" w:rsidRPr="00643C39" w:rsidRDefault="001D25B8" w:rsidP="001D25B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43C39">
        <w:rPr>
          <w:rStyle w:val="c0"/>
          <w:color w:val="000000"/>
        </w:rPr>
        <w:t>- Какие же способы объяснения лексического значения слова существуют?</w:t>
      </w:r>
    </w:p>
    <w:p w:rsidR="008E0119" w:rsidRPr="00643C39" w:rsidRDefault="008E0119" w:rsidP="008E0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3C3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643C39">
        <w:rPr>
          <w:rFonts w:ascii="Times New Roman" w:hAnsi="Times New Roman" w:cs="Times New Roman"/>
          <w:b/>
          <w:sz w:val="24"/>
          <w:szCs w:val="24"/>
        </w:rPr>
        <w:t>бращается</w:t>
      </w:r>
      <w:proofErr w:type="spellEnd"/>
      <w:r w:rsidRPr="00643C39">
        <w:rPr>
          <w:rFonts w:ascii="Times New Roman" w:hAnsi="Times New Roman" w:cs="Times New Roman"/>
          <w:b/>
          <w:sz w:val="24"/>
          <w:szCs w:val="24"/>
        </w:rPr>
        <w:t xml:space="preserve"> к выставке толковых словарей</w:t>
      </w:r>
      <w:r w:rsidRPr="00643C39">
        <w:rPr>
          <w:rFonts w:ascii="Times New Roman" w:hAnsi="Times New Roman" w:cs="Times New Roman"/>
          <w:sz w:val="24"/>
          <w:szCs w:val="24"/>
        </w:rPr>
        <w:t xml:space="preserve"> («Школьный толковый словарь русского языка.» Авторы:</w:t>
      </w:r>
      <w:proofErr w:type="gramEnd"/>
      <w:r w:rsidRPr="00643C39">
        <w:rPr>
          <w:rFonts w:ascii="Times New Roman" w:hAnsi="Times New Roman" w:cs="Times New Roman"/>
          <w:sz w:val="24"/>
          <w:szCs w:val="24"/>
        </w:rPr>
        <w:t xml:space="preserve"> М.С. </w:t>
      </w:r>
      <w:proofErr w:type="spellStart"/>
      <w:r w:rsidRPr="00643C39">
        <w:rPr>
          <w:rFonts w:ascii="Times New Roman" w:hAnsi="Times New Roman" w:cs="Times New Roman"/>
          <w:sz w:val="24"/>
          <w:szCs w:val="24"/>
        </w:rPr>
        <w:t>Лапатухин</w:t>
      </w:r>
      <w:proofErr w:type="spellEnd"/>
      <w:r w:rsidRPr="00643C39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643C39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643C39">
        <w:rPr>
          <w:rFonts w:ascii="Times New Roman" w:hAnsi="Times New Roman" w:cs="Times New Roman"/>
          <w:sz w:val="24"/>
          <w:szCs w:val="24"/>
        </w:rPr>
        <w:t xml:space="preserve">, Г.П. </w:t>
      </w:r>
      <w:proofErr w:type="spellStart"/>
      <w:r w:rsidRPr="00643C39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643C39">
        <w:rPr>
          <w:rFonts w:ascii="Times New Roman" w:hAnsi="Times New Roman" w:cs="Times New Roman"/>
          <w:sz w:val="24"/>
          <w:szCs w:val="24"/>
        </w:rPr>
        <w:t xml:space="preserve">. Москва «Просвещение» 2005г. «Словарь синонимов» Авторы: Г.А. </w:t>
      </w:r>
      <w:proofErr w:type="spellStart"/>
      <w:r w:rsidRPr="00643C39">
        <w:rPr>
          <w:rFonts w:ascii="Times New Roman" w:hAnsi="Times New Roman" w:cs="Times New Roman"/>
          <w:sz w:val="24"/>
          <w:szCs w:val="24"/>
        </w:rPr>
        <w:t>Разумникова</w:t>
      </w:r>
      <w:proofErr w:type="spellEnd"/>
      <w:r w:rsidRPr="00643C39">
        <w:rPr>
          <w:rFonts w:ascii="Times New Roman" w:hAnsi="Times New Roman" w:cs="Times New Roman"/>
          <w:sz w:val="24"/>
          <w:szCs w:val="24"/>
        </w:rPr>
        <w:t xml:space="preserve"> и др. Издательство «Наука» Ленинград 2003г.</w:t>
      </w:r>
    </w:p>
    <w:p w:rsidR="008E0119" w:rsidRPr="00643C39" w:rsidRDefault="008E0119" w:rsidP="008E0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43C39">
        <w:rPr>
          <w:rFonts w:ascii="Times New Roman" w:hAnsi="Times New Roman" w:cs="Times New Roman"/>
          <w:sz w:val="24"/>
          <w:szCs w:val="24"/>
        </w:rPr>
        <w:t>«Школьный толковый словарь русского языка» под редакцией Ф.П. Филина Москва Просвещение 2001г.).</w:t>
      </w:r>
      <w:proofErr w:type="gramEnd"/>
      <w:r w:rsidRPr="00643C39">
        <w:rPr>
          <w:rFonts w:ascii="Times New Roman" w:hAnsi="Times New Roman" w:cs="Times New Roman"/>
          <w:sz w:val="24"/>
          <w:szCs w:val="24"/>
        </w:rPr>
        <w:t xml:space="preserve"> В приложении к вашему учебнику тоже есть небольшой толковый словарь.</w:t>
      </w:r>
    </w:p>
    <w:p w:rsidR="00154E95" w:rsidRPr="00643C39" w:rsidRDefault="00154E95" w:rsidP="008E01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Мы ладонь к глазам приставим,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Ноги крепкие расставим.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Поворачиваясь вправо,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Оглядимся величаво.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И налево надо тоже</w:t>
      </w:r>
    </w:p>
    <w:p w:rsidR="00154E95" w:rsidRPr="00643C39" w:rsidRDefault="00154E95" w:rsidP="00FE024C">
      <w:pPr>
        <w:pStyle w:val="a3"/>
        <w:shd w:val="clear" w:color="auto" w:fill="FFFFFF"/>
        <w:tabs>
          <w:tab w:val="left" w:pos="6990"/>
        </w:tabs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Поглядеть из-под ладошек.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И – направо! И еще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Через левое плечо!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Все ребята дружно встали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И на месте зашагали.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На носочках потянулись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И друг к другу повернулись.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Как пружинки мы присели,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  <w:r w:rsidRPr="00643C39">
        <w:rPr>
          <w:b/>
          <w:color w:val="474646"/>
          <w:u w:val="single"/>
        </w:rPr>
        <w:t>А потом тихонько сели.</w:t>
      </w:r>
    </w:p>
    <w:p w:rsidR="00154E95" w:rsidRPr="00643C39" w:rsidRDefault="00154E95" w:rsidP="00154E9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474646"/>
          <w:u w:val="single"/>
        </w:rPr>
      </w:pPr>
    </w:p>
    <w:p w:rsidR="00154E95" w:rsidRPr="00643C39" w:rsidRDefault="00154E95" w:rsidP="008E0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3C39">
        <w:rPr>
          <w:rFonts w:ascii="Times New Roman" w:hAnsi="Times New Roman" w:cs="Times New Roman"/>
          <w:sz w:val="24"/>
          <w:szCs w:val="24"/>
        </w:rPr>
        <w:t>Чтобы выполнить мою инструкцию, значение каких слов нам нужно знать?</w:t>
      </w:r>
    </w:p>
    <w:p w:rsidR="008E0119" w:rsidRPr="00643C39" w:rsidRDefault="008E0119" w:rsidP="008E01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C39">
        <w:rPr>
          <w:rFonts w:ascii="Times New Roman" w:hAnsi="Times New Roman" w:cs="Times New Roman"/>
          <w:b/>
          <w:sz w:val="24"/>
          <w:szCs w:val="24"/>
        </w:rPr>
        <w:t xml:space="preserve"> 5.Закрепление </w:t>
      </w:r>
    </w:p>
    <w:p w:rsidR="00E04063" w:rsidRPr="00643C39" w:rsidRDefault="00E04063" w:rsidP="008E0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1.</w:t>
      </w:r>
      <w:r w:rsidR="00154E95" w:rsidRPr="00643C39">
        <w:rPr>
          <w:rFonts w:ascii="Times New Roman" w:hAnsi="Times New Roman" w:cs="Times New Roman"/>
          <w:sz w:val="24"/>
          <w:szCs w:val="24"/>
        </w:rPr>
        <w:t xml:space="preserve"> Р</w:t>
      </w:r>
      <w:r w:rsidRPr="00643C39">
        <w:rPr>
          <w:rFonts w:ascii="Times New Roman" w:hAnsi="Times New Roman" w:cs="Times New Roman"/>
          <w:sz w:val="24"/>
          <w:szCs w:val="24"/>
        </w:rPr>
        <w:t>абота в группах</w:t>
      </w:r>
    </w:p>
    <w:p w:rsidR="00E04063" w:rsidRPr="00643C39" w:rsidRDefault="00E04063" w:rsidP="00FE024C">
      <w:pPr>
        <w:tabs>
          <w:tab w:val="left" w:pos="5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Найдите в толковом словаре значение слов:</w:t>
      </w:r>
      <w:r w:rsidR="00FE024C" w:rsidRPr="00643C39">
        <w:rPr>
          <w:rFonts w:ascii="Times New Roman" w:hAnsi="Times New Roman" w:cs="Times New Roman"/>
          <w:sz w:val="24"/>
          <w:szCs w:val="24"/>
        </w:rPr>
        <w:t xml:space="preserve"> кабинет, арена</w:t>
      </w:r>
    </w:p>
    <w:p w:rsidR="00E04063" w:rsidRPr="00643C39" w:rsidRDefault="00E04063" w:rsidP="008E0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Составьте с ними предложение</w:t>
      </w:r>
    </w:p>
    <w:p w:rsidR="00E04063" w:rsidRPr="00643C39" w:rsidRDefault="00154E95" w:rsidP="008E0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lastRenderedPageBreak/>
        <w:t>2. Т</w:t>
      </w:r>
      <w:r w:rsidR="00E04063" w:rsidRPr="00643C39">
        <w:rPr>
          <w:rFonts w:ascii="Times New Roman" w:hAnsi="Times New Roman" w:cs="Times New Roman"/>
          <w:sz w:val="24"/>
          <w:szCs w:val="24"/>
        </w:rPr>
        <w:t xml:space="preserve">ворческий диктант </w:t>
      </w:r>
      <w:proofErr w:type="gramStart"/>
      <w:r w:rsidR="00E04063" w:rsidRPr="00643C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04063" w:rsidRPr="00643C39">
        <w:rPr>
          <w:rFonts w:ascii="Times New Roman" w:hAnsi="Times New Roman" w:cs="Times New Roman"/>
          <w:sz w:val="24"/>
          <w:szCs w:val="24"/>
        </w:rPr>
        <w:t xml:space="preserve"> взаимопроверкой, работа в парах.</w:t>
      </w:r>
    </w:p>
    <w:p w:rsidR="00E04063" w:rsidRPr="00643C39" w:rsidRDefault="00E04063" w:rsidP="00E0406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 xml:space="preserve">Четвертый день недели </w:t>
      </w:r>
      <w:proofErr w:type="gramStart"/>
      <w:r w:rsidRPr="00643C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43C39">
        <w:rPr>
          <w:rFonts w:ascii="Times New Roman" w:hAnsi="Times New Roman" w:cs="Times New Roman"/>
          <w:sz w:val="24"/>
          <w:szCs w:val="24"/>
        </w:rPr>
        <w:t>четверг)</w:t>
      </w:r>
    </w:p>
    <w:p w:rsidR="00E04063" w:rsidRPr="00643C39" w:rsidRDefault="00E04063" w:rsidP="00E0406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 xml:space="preserve">Прием пищи в середине дня </w:t>
      </w:r>
      <w:proofErr w:type="gramStart"/>
      <w:r w:rsidRPr="00643C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43C39">
        <w:rPr>
          <w:rFonts w:ascii="Times New Roman" w:hAnsi="Times New Roman" w:cs="Times New Roman"/>
          <w:sz w:val="24"/>
          <w:szCs w:val="24"/>
        </w:rPr>
        <w:t>обед)</w:t>
      </w:r>
    </w:p>
    <w:p w:rsidR="00E04063" w:rsidRPr="00643C39" w:rsidRDefault="00E04063" w:rsidP="00E0406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Плод яблони (яблоко)</w:t>
      </w:r>
    </w:p>
    <w:p w:rsidR="00E04063" w:rsidRPr="00643C39" w:rsidRDefault="00E04063" w:rsidP="00E0406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Помещение для торговли чем-нибудь (магазин)</w:t>
      </w:r>
    </w:p>
    <w:p w:rsidR="001951C9" w:rsidRPr="00643C39" w:rsidRDefault="001951C9" w:rsidP="00195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Поменяйтесь тетрадями, посмотрите на доску и проверьте, правильно ли ваш товарищ отгадал слова.</w:t>
      </w:r>
    </w:p>
    <w:p w:rsidR="001951C9" w:rsidRPr="00643C39" w:rsidRDefault="001951C9" w:rsidP="00195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Составьте предложение с 1 словом</w:t>
      </w:r>
    </w:p>
    <w:p w:rsidR="00E04063" w:rsidRPr="00643C39" w:rsidRDefault="00E04063" w:rsidP="00E04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643C39">
        <w:rPr>
          <w:rFonts w:ascii="Times New Roman" w:hAnsi="Times New Roman" w:cs="Times New Roman"/>
          <w:b/>
          <w:sz w:val="24"/>
          <w:szCs w:val="24"/>
        </w:rPr>
        <w:t xml:space="preserve">четверг, обед, яблоко, магазин </w:t>
      </w:r>
      <w:r w:rsidRPr="00643C39">
        <w:rPr>
          <w:rFonts w:ascii="Times New Roman" w:hAnsi="Times New Roman" w:cs="Times New Roman"/>
          <w:sz w:val="24"/>
          <w:szCs w:val="24"/>
        </w:rPr>
        <w:t>выписаны на доске, проверяется их правописание и произношение.</w:t>
      </w:r>
    </w:p>
    <w:p w:rsidR="00473DE2" w:rsidRPr="00643C39" w:rsidRDefault="00473DE2" w:rsidP="00E04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3.Игра «Угадай слово по картинке»</w:t>
      </w:r>
    </w:p>
    <w:p w:rsidR="001951C9" w:rsidRPr="00643C39" w:rsidRDefault="001951C9" w:rsidP="001951C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C39">
        <w:rPr>
          <w:rFonts w:ascii="Times New Roman" w:hAnsi="Times New Roman" w:cs="Times New Roman"/>
          <w:b/>
          <w:sz w:val="24"/>
          <w:szCs w:val="24"/>
        </w:rPr>
        <w:t>6.Итог урока (рефлексия деятельности</w:t>
      </w:r>
      <w:proofErr w:type="gramEnd"/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43C39">
        <w:rPr>
          <w:rFonts w:ascii="Times New Roman" w:hAnsi="Times New Roman" w:cs="Times New Roman"/>
          <w:sz w:val="24"/>
          <w:szCs w:val="24"/>
        </w:rPr>
        <w:t>Исследование</w:t>
      </w:r>
      <w:proofErr w:type="gramEnd"/>
      <w:r w:rsidRPr="00643C39">
        <w:rPr>
          <w:rFonts w:ascii="Times New Roman" w:hAnsi="Times New Roman" w:cs="Times New Roman"/>
          <w:sz w:val="24"/>
          <w:szCs w:val="24"/>
        </w:rPr>
        <w:t xml:space="preserve"> какой темы вели на уроке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Какие понятия разобрали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Удалось решить поставленную задачу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Каким способом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Какие получили результаты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Что нужно сделать ещё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Где можно применить новые знания?</w:t>
      </w:r>
    </w:p>
    <w:p w:rsidR="001951C9" w:rsidRPr="00643C39" w:rsidRDefault="001951C9" w:rsidP="001951C9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- Оцените свою работу на уроке. Работу класса</w:t>
      </w:r>
    </w:p>
    <w:p w:rsidR="001D25B8" w:rsidRPr="00643C39" w:rsidRDefault="00FF26F6" w:rsidP="00FF26F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43C39">
        <w:rPr>
          <w:b/>
          <w:color w:val="000000"/>
        </w:rPr>
        <w:t xml:space="preserve">- Выберите 1 из смайликов, который соответствует вашему настроению. </w:t>
      </w:r>
      <w:r w:rsidRPr="00643C39">
        <w:rPr>
          <w:noProof/>
        </w:rPr>
        <w:drawing>
          <wp:inline distT="0" distB="0" distL="0" distR="0">
            <wp:extent cx="1965960" cy="1638300"/>
            <wp:effectExtent l="19050" t="0" r="0" b="0"/>
            <wp:docPr id="7" name="Рисунок 7" descr="https://fsd.multiurok.ru/html/2018/10/27/s_5bd3ac2250c21/978773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10/27/s_5bd3ac2250c21/978773_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C39">
        <w:t xml:space="preserve"> </w:t>
      </w:r>
      <w:r w:rsidRPr="00643C39">
        <w:rPr>
          <w:noProof/>
        </w:rPr>
        <w:drawing>
          <wp:inline distT="0" distB="0" distL="0" distR="0">
            <wp:extent cx="1638300" cy="1638300"/>
            <wp:effectExtent l="19050" t="0" r="0" b="0"/>
            <wp:docPr id="10" name="Рисунок 10" descr="https://fsd.multiurok.ru/html/2018/10/27/s_5bd3ac2250c21/978773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10/27/s_5bd3ac2250c21/978773_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C39">
        <w:t xml:space="preserve"> </w:t>
      </w:r>
      <w:r w:rsidRPr="00643C39">
        <w:rPr>
          <w:noProof/>
        </w:rPr>
        <w:drawing>
          <wp:inline distT="0" distB="0" distL="0" distR="0">
            <wp:extent cx="1933575" cy="1933575"/>
            <wp:effectExtent l="19050" t="0" r="9525" b="0"/>
            <wp:docPr id="13" name="Рисунок 13" descr="https://fsd.multiurok.ru/html/2018/10/27/s_5bd3ac2250c21/97877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10/27/s_5bd3ac2250c21/978773_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B8" w:rsidRPr="00643C39" w:rsidRDefault="001D25B8" w:rsidP="001D25B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0B083E" w:rsidRPr="00643C39" w:rsidRDefault="000B083E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0B083E" w:rsidRPr="00643C39" w:rsidRDefault="00FF26F6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- Кто все понял, поднимает улыбающийся смайлик. Кто ничего не понял, поднимает грустный смайлик, у кого появились вопросы, поднимает задумчивый смайлик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b/>
          <w:bCs/>
          <w:color w:val="000000"/>
        </w:rPr>
        <w:t xml:space="preserve">-Я хочу закончить наш урок стихотворением </w:t>
      </w:r>
      <w:proofErr w:type="spellStart"/>
      <w:r w:rsidRPr="00643C39">
        <w:rPr>
          <w:b/>
          <w:bCs/>
          <w:color w:val="000000"/>
        </w:rPr>
        <w:t>Рыленкова</w:t>
      </w:r>
      <w:proofErr w:type="spellEnd"/>
      <w:r w:rsidRPr="00643C39">
        <w:rPr>
          <w:b/>
          <w:bCs/>
          <w:color w:val="000000"/>
        </w:rPr>
        <w:t xml:space="preserve"> о добрых словах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bCs/>
          <w:color w:val="000000"/>
          <w:u w:val="single"/>
        </w:rPr>
        <w:t>На доброе слово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t>Не надо скупиться.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t>Сказать это слово-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t>Что дать напиться.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t>Со словом обидным –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t>Нельзя торопиться,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lastRenderedPageBreak/>
        <w:t>Чтоб завтра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643C39">
        <w:rPr>
          <w:b/>
          <w:color w:val="000000"/>
          <w:u w:val="single"/>
        </w:rPr>
        <w:t>Себя самого не стыдиться.</w:t>
      </w: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FF26F6" w:rsidRPr="00643C39" w:rsidRDefault="00FF26F6" w:rsidP="00FF26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Оттого, как вы произносите любое слово, зависит отношение к вам окружающих. Я желаю, чтобы каждое слово, сказанное вами, несло тепло, свет</w:t>
      </w:r>
      <w:r w:rsidR="00473DE2" w:rsidRPr="00643C39">
        <w:rPr>
          <w:color w:val="000000"/>
        </w:rPr>
        <w:t xml:space="preserve">, </w:t>
      </w:r>
      <w:r w:rsidRPr="00643C39">
        <w:rPr>
          <w:color w:val="000000"/>
        </w:rPr>
        <w:t xml:space="preserve"> радость!</w:t>
      </w:r>
    </w:p>
    <w:p w:rsidR="00FF26F6" w:rsidRPr="00643C39" w:rsidRDefault="00473DE2" w:rsidP="00FF26F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Наш язык- это великое сокровище</w:t>
      </w:r>
      <w:r w:rsidR="00FF26F6" w:rsidRPr="00643C39">
        <w:rPr>
          <w:color w:val="000000"/>
        </w:rPr>
        <w:t>, созданное народом на протяжении многих веков. Берегите русский язык, не засоряйте его грубыми словами!</w:t>
      </w:r>
    </w:p>
    <w:p w:rsidR="00FF26F6" w:rsidRPr="00643C39" w:rsidRDefault="00FF26F6" w:rsidP="000B083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0B083E" w:rsidRPr="00643C39" w:rsidRDefault="00FF26F6" w:rsidP="00EF54E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643C39">
        <w:rPr>
          <w:b/>
          <w:color w:val="000000"/>
        </w:rPr>
        <w:t>7.Домашнее задание</w:t>
      </w:r>
    </w:p>
    <w:p w:rsidR="00FF26F6" w:rsidRPr="00643C39" w:rsidRDefault="00FF26F6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>Выучить правило на стр.</w:t>
      </w:r>
      <w:r w:rsidR="00FE024C" w:rsidRPr="00643C39">
        <w:rPr>
          <w:color w:val="000000"/>
        </w:rPr>
        <w:t xml:space="preserve"> 150</w:t>
      </w:r>
      <w:r w:rsidRPr="00643C39">
        <w:rPr>
          <w:color w:val="000000"/>
        </w:rPr>
        <w:t>, упр.</w:t>
      </w:r>
      <w:r w:rsidR="00FE024C" w:rsidRPr="00643C39">
        <w:rPr>
          <w:color w:val="000000"/>
        </w:rPr>
        <w:t xml:space="preserve"> 327 по заданию</w:t>
      </w:r>
    </w:p>
    <w:p w:rsidR="00FF26F6" w:rsidRPr="00643C39" w:rsidRDefault="00FF26F6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43C39">
        <w:rPr>
          <w:color w:val="000000"/>
        </w:rPr>
        <w:t xml:space="preserve">Рома, </w:t>
      </w:r>
      <w:r w:rsidR="00154E95" w:rsidRPr="00643C39">
        <w:rPr>
          <w:color w:val="000000"/>
        </w:rPr>
        <w:t xml:space="preserve">Ангелина </w:t>
      </w:r>
      <w:r w:rsidRPr="00643C39">
        <w:rPr>
          <w:color w:val="000000"/>
        </w:rPr>
        <w:t>и Артур составят кроссворд</w:t>
      </w:r>
    </w:p>
    <w:p w:rsidR="00FF26F6" w:rsidRPr="00643C39" w:rsidRDefault="00FF26F6" w:rsidP="00EF54E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</w:p>
    <w:p w:rsidR="00EF54EA" w:rsidRPr="00643C39" w:rsidRDefault="00EF54EA" w:rsidP="00EF54EA">
      <w:pPr>
        <w:rPr>
          <w:rFonts w:ascii="Times New Roman" w:hAnsi="Times New Roman" w:cs="Times New Roman"/>
          <w:sz w:val="24"/>
          <w:szCs w:val="24"/>
        </w:rPr>
      </w:pPr>
    </w:p>
    <w:p w:rsidR="00EF54EA" w:rsidRPr="00643C39" w:rsidRDefault="00EF54EA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473DE2" w:rsidRPr="00643C39" w:rsidRDefault="00473DE2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473DE2" w:rsidRPr="00643C39" w:rsidRDefault="00473DE2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473DE2" w:rsidRPr="00643C39" w:rsidRDefault="00473DE2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473DE2" w:rsidRPr="00643C39" w:rsidRDefault="00473DE2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473DE2" w:rsidRPr="00643C39" w:rsidRDefault="00473DE2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473DE2" w:rsidRPr="00643C39" w:rsidRDefault="00473DE2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FE024C" w:rsidRPr="00643C39" w:rsidRDefault="00FE024C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FE024C" w:rsidRPr="00643C39" w:rsidRDefault="00FE024C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странице букваря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три богатыря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ецов-богатырей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каждый 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й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24C" w:rsidRPr="00643C39" w:rsidRDefault="00FE024C" w:rsidP="00FE024C">
      <w:pPr>
        <w:shd w:val="clear" w:color="auto" w:fill="FFFFFF"/>
        <w:tabs>
          <w:tab w:val="left" w:pos="2670"/>
        </w:tabs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школе учит он детей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се прощает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стать умней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н объясняет. 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Я на все твои вопросы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 без труда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ложкой моей знанья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ляни, скорей, сюда. 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столе передо мной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тился: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 земной: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ка, Экватор, Полюс, —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ил всю землю…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люблю прямоту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прямая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новую черту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я помогаю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нибудь без меня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ь сумей-ка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- </w:t>
      </w:r>
      <w:proofErr w:type="spell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еня зовут?</w:t>
      </w:r>
    </w:p>
    <w:p w:rsidR="00FE024C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, ... 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трубке стержень сидит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тради все глядит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записывает, решает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диктант не забывает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</w:t>
      </w:r>
      <w:proofErr w:type="gramStart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чудеса</w:t>
      </w:r>
      <w:proofErr w:type="gramEnd"/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ся девица-краса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ет буквы – семена,</w:t>
      </w:r>
    </w:p>
    <w:p w:rsidR="00FE024C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юду-всюду есть она. 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меня —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ку у меня поля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дачек будут, детки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их страницах клетки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разных упражнений,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в линейку, без сомнений.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 не узнать:</w:t>
      </w:r>
    </w:p>
    <w:p w:rsidR="00FE024C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знает, я — … </w:t>
      </w:r>
    </w:p>
    <w:p w:rsidR="00FE024C" w:rsidRPr="00643C39" w:rsidRDefault="00FE024C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BD6" w:rsidRPr="00643C39" w:rsidRDefault="00805BD6" w:rsidP="00FE024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E95" w:rsidRPr="00643C39" w:rsidRDefault="00154E95" w:rsidP="00EF54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7863" w:type="dxa"/>
        <w:tblLook w:val="04A0"/>
      </w:tblPr>
      <w:tblGrid>
        <w:gridCol w:w="737"/>
        <w:gridCol w:w="594"/>
        <w:gridCol w:w="646"/>
        <w:gridCol w:w="646"/>
        <w:gridCol w:w="654"/>
        <w:gridCol w:w="646"/>
        <w:gridCol w:w="654"/>
        <w:gridCol w:w="709"/>
        <w:gridCol w:w="654"/>
        <w:gridCol w:w="654"/>
        <w:gridCol w:w="654"/>
        <w:gridCol w:w="615"/>
      </w:tblGrid>
      <w:tr w:rsidR="008473FE" w:rsidRPr="00643C39" w:rsidTr="008473FE">
        <w:trPr>
          <w:trHeight w:val="569"/>
        </w:trPr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3FE" w:rsidRPr="00643C39" w:rsidTr="008473FE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3FE" w:rsidRPr="00643C39" w:rsidTr="008473FE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473FE" w:rsidRPr="00643C39" w:rsidRDefault="008473F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3FE" w:rsidRPr="00643C39" w:rsidTr="008473FE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3FE" w:rsidRPr="00643C39" w:rsidTr="008473FE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3FE" w:rsidRPr="00643C39" w:rsidTr="008473FE">
        <w:trPr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3FE" w:rsidRPr="00643C39" w:rsidTr="008473FE">
        <w:trPr>
          <w:gridAfter w:val="3"/>
          <w:wAfter w:w="1923" w:type="dxa"/>
          <w:trHeight w:val="569"/>
        </w:trPr>
        <w:tc>
          <w:tcPr>
            <w:tcW w:w="7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FE" w:rsidRPr="00643C39" w:rsidRDefault="008473F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3FE" w:rsidRPr="00643C39" w:rsidRDefault="0084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771C" w:rsidRPr="00643C39" w:rsidRDefault="0016771C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7760" cy="4114800"/>
            <wp:effectExtent l="19050" t="0" r="0" b="0"/>
            <wp:docPr id="16" name="Рисунок 16" descr="https://fsd.multiurok.ru/html/2018/10/27/s_5bd3ac2250c21/978773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8/10/27/s_5bd3ac2250c21/978773_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C3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9700" cy="5219700"/>
            <wp:effectExtent l="19050" t="0" r="0" b="0"/>
            <wp:docPr id="22" name="Рисунок 22" descr="https://fsd.multiurok.ru/html/2018/10/27/s_5bd3ac2250c21/97877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8/10/27/s_5bd3ac2250c21/978773_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4629150"/>
            <wp:effectExtent l="19050" t="0" r="0" b="0"/>
            <wp:docPr id="31" name="Рисунок 31" descr="https://fsd.multiurok.ru/html/2018/10/27/s_5bd3ac2250c21/978773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multiurok.ru/html/2018/10/27/s_5bd3ac2250c21/978773_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  <w:sectPr w:rsidR="004B617D" w:rsidRPr="00643C39" w:rsidSect="00167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4871"/>
        <w:gridCol w:w="4872"/>
        <w:gridCol w:w="4872"/>
      </w:tblGrid>
      <w:tr w:rsidR="004B617D" w:rsidRPr="00643C39" w:rsidTr="004B617D">
        <w:trPr>
          <w:trHeight w:val="373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643C39">
              <w:rPr>
                <w:rFonts w:ascii="Arial" w:hAnsi="Arial" w:cs="Arial"/>
                <w:b/>
                <w:color w:val="000000"/>
                <w:lang w:val="en-US" w:eastAsia="en-US"/>
              </w:rPr>
              <w:lastRenderedPageBreak/>
              <w:t>V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643C39">
              <w:rPr>
                <w:rFonts w:ascii="Arial" w:hAnsi="Arial" w:cs="Arial"/>
                <w:b/>
                <w:color w:val="000000"/>
                <w:lang w:val="en-US" w:eastAsia="en-US"/>
              </w:rPr>
              <w:t>+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43C39">
              <w:rPr>
                <w:rFonts w:ascii="Arial" w:hAnsi="Arial" w:cs="Arial"/>
                <w:b/>
                <w:color w:val="000000"/>
                <w:lang w:eastAsia="en-US"/>
              </w:rPr>
              <w:t>?</w:t>
            </w:r>
          </w:p>
        </w:tc>
      </w:tr>
      <w:tr w:rsidR="004B617D" w:rsidRPr="00643C39" w:rsidTr="004B617D">
        <w:trPr>
          <w:trHeight w:val="397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43C39">
              <w:rPr>
                <w:rStyle w:val="c0"/>
                <w:b/>
                <w:color w:val="000000"/>
                <w:lang w:eastAsia="en-US"/>
              </w:rPr>
              <w:t>эту информацию я знаю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43C39">
              <w:rPr>
                <w:rStyle w:val="c0"/>
                <w:b/>
                <w:color w:val="000000"/>
                <w:lang w:eastAsia="en-US"/>
              </w:rPr>
              <w:t>это новая для меня информация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43C39">
              <w:rPr>
                <w:rStyle w:val="c0"/>
                <w:b/>
                <w:color w:val="000000"/>
                <w:lang w:eastAsia="en-US"/>
              </w:rPr>
              <w:t>эта информация для меня не понятна</w:t>
            </w:r>
          </w:p>
        </w:tc>
      </w:tr>
      <w:tr w:rsidR="004B617D" w:rsidRPr="00643C39" w:rsidTr="004B617D">
        <w:trPr>
          <w:trHeight w:val="7166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7D" w:rsidRPr="00643C39" w:rsidRDefault="004B617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4B617D" w:rsidRPr="00643C39" w:rsidRDefault="004B617D" w:rsidP="00EF54EA">
      <w:pPr>
        <w:rPr>
          <w:rFonts w:ascii="Times New Roman" w:hAnsi="Times New Roman" w:cs="Times New Roman"/>
          <w:sz w:val="24"/>
          <w:szCs w:val="24"/>
        </w:rPr>
      </w:pPr>
    </w:p>
    <w:p w:rsidR="00805BD6" w:rsidRPr="00643C39" w:rsidRDefault="00805BD6" w:rsidP="00EF54EA">
      <w:pPr>
        <w:rPr>
          <w:rFonts w:ascii="Times New Roman" w:hAnsi="Times New Roman" w:cs="Times New Roman"/>
          <w:sz w:val="24"/>
          <w:szCs w:val="24"/>
        </w:rPr>
      </w:pPr>
    </w:p>
    <w:p w:rsidR="00805BD6" w:rsidRPr="00643C39" w:rsidRDefault="00805BD6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t>ЛЕКС</w:t>
      </w:r>
      <w:r w:rsidRPr="00643C39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643C39">
        <w:rPr>
          <w:rFonts w:ascii="Times New Roman" w:hAnsi="Times New Roman" w:cs="Times New Roman"/>
          <w:sz w:val="24"/>
          <w:szCs w:val="24"/>
        </w:rPr>
        <w:t>КА</w:t>
      </w:r>
    </w:p>
    <w:p w:rsidR="00805BD6" w:rsidRPr="00643C39" w:rsidRDefault="00805BD6" w:rsidP="00EF54EA">
      <w:pPr>
        <w:rPr>
          <w:rFonts w:ascii="Times New Roman" w:hAnsi="Times New Roman" w:cs="Times New Roman"/>
          <w:sz w:val="24"/>
          <w:szCs w:val="24"/>
        </w:rPr>
      </w:pPr>
      <w:r w:rsidRPr="00643C39">
        <w:rPr>
          <w:rFonts w:ascii="Times New Roman" w:hAnsi="Times New Roman" w:cs="Times New Roman"/>
          <w:sz w:val="24"/>
          <w:szCs w:val="24"/>
        </w:rPr>
        <w:lastRenderedPageBreak/>
        <w:t>ЛЕКС</w:t>
      </w:r>
      <w:r w:rsidRPr="00643C39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643C39">
        <w:rPr>
          <w:rFonts w:ascii="Times New Roman" w:hAnsi="Times New Roman" w:cs="Times New Roman"/>
          <w:sz w:val="24"/>
          <w:szCs w:val="24"/>
        </w:rPr>
        <w:t>КОЛОГИЯ</w:t>
      </w:r>
    </w:p>
    <w:sectPr w:rsidR="00805BD6" w:rsidRPr="00643C39" w:rsidSect="004B61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19A1"/>
    <w:multiLevelType w:val="multilevel"/>
    <w:tmpl w:val="F21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5EA6"/>
    <w:multiLevelType w:val="hybridMultilevel"/>
    <w:tmpl w:val="B450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63551"/>
    <w:multiLevelType w:val="hybridMultilevel"/>
    <w:tmpl w:val="5618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43399"/>
    <w:multiLevelType w:val="hybridMultilevel"/>
    <w:tmpl w:val="5DB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4EA"/>
    <w:rsid w:val="000B083E"/>
    <w:rsid w:val="000E780D"/>
    <w:rsid w:val="00154E95"/>
    <w:rsid w:val="0016771C"/>
    <w:rsid w:val="001951C9"/>
    <w:rsid w:val="001D25B8"/>
    <w:rsid w:val="003822F1"/>
    <w:rsid w:val="00473DE2"/>
    <w:rsid w:val="004B617D"/>
    <w:rsid w:val="004F6D9E"/>
    <w:rsid w:val="005D0084"/>
    <w:rsid w:val="00643C39"/>
    <w:rsid w:val="006530FE"/>
    <w:rsid w:val="00805BD6"/>
    <w:rsid w:val="008473FE"/>
    <w:rsid w:val="008E0119"/>
    <w:rsid w:val="008F6DFE"/>
    <w:rsid w:val="00E04063"/>
    <w:rsid w:val="00E27242"/>
    <w:rsid w:val="00EF54EA"/>
    <w:rsid w:val="00F64B8E"/>
    <w:rsid w:val="00FE024C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4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54EA"/>
    <w:pPr>
      <w:ind w:left="720"/>
      <w:contextualSpacing/>
    </w:pPr>
  </w:style>
  <w:style w:type="paragraph" w:customStyle="1" w:styleId="c7">
    <w:name w:val="c7"/>
    <w:basedOn w:val="a"/>
    <w:rsid w:val="001D2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25B8"/>
  </w:style>
  <w:style w:type="paragraph" w:customStyle="1" w:styleId="c2">
    <w:name w:val="c2"/>
    <w:basedOn w:val="a"/>
    <w:rsid w:val="001D2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D2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01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ADC3-A9E4-4050-A5D3-ABB5146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07T15:41:00Z</cp:lastPrinted>
  <dcterms:created xsi:type="dcterms:W3CDTF">2021-12-05T07:34:00Z</dcterms:created>
  <dcterms:modified xsi:type="dcterms:W3CDTF">2022-03-23T08:27:00Z</dcterms:modified>
</cp:coreProperties>
</file>